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6FFFA" w14:textId="6168E310" w:rsidR="00126B43" w:rsidRDefault="00126B43" w:rsidP="00126B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>
        <w:rPr>
          <w:rFonts w:asciiTheme="minorHAnsi" w:hAnsiTheme="minorHAnsi" w:cstheme="minorHAnsi"/>
          <w:b/>
          <w:sz w:val="22"/>
          <w:szCs w:val="22"/>
        </w:rPr>
        <w:t xml:space="preserve">PARISH COUNCIL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>
        <w:rPr>
          <w:rFonts w:asciiTheme="minorHAnsi" w:hAnsiTheme="minorHAnsi" w:cstheme="minorHAnsi"/>
          <w:b/>
          <w:sz w:val="22"/>
          <w:szCs w:val="22"/>
        </w:rPr>
        <w:t xml:space="preserve">at Beeding and Bramber Village Hall 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Tuesday 15</w:t>
      </w:r>
      <w:r w:rsidRPr="00126B43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February 2022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 commencing a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6576D9E2" w14:textId="77777777" w:rsidR="00126B43" w:rsidRPr="007C0175" w:rsidRDefault="00126B43" w:rsidP="00126B43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B91988F" w14:textId="77777777" w:rsidR="00126B43" w:rsidRPr="00BC6DA0" w:rsidRDefault="00126B43" w:rsidP="00126B4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3B96572D" w14:textId="77777777" w:rsidR="00126B43" w:rsidRDefault="00126B43" w:rsidP="00126B43">
      <w:pPr>
        <w:pStyle w:val="paragraph"/>
        <w:spacing w:before="0" w:beforeAutospacing="0" w:after="0" w:afterAutospacing="0"/>
        <w:ind w:right="-525"/>
        <w:jc w:val="both"/>
        <w:textAlignment w:val="baseline"/>
        <w:rPr>
          <w:rFonts w:ascii="Calibri" w:hAnsi="Calibri" w:cs="Arial"/>
        </w:rPr>
      </w:pPr>
      <w:r>
        <w:rPr>
          <w:rStyle w:val="eop"/>
          <w:rFonts w:ascii="Calibri" w:hAnsi="Calibri" w:cs="Calibri"/>
        </w:rPr>
        <w:t> </w:t>
      </w:r>
      <w:r w:rsidRPr="0031206B">
        <w:rPr>
          <w:noProof/>
        </w:rPr>
        <w:drawing>
          <wp:inline distT="0" distB="0" distL="0" distR="0" wp14:anchorId="1954EE9E" wp14:editId="6A52F3B8">
            <wp:extent cx="1226820" cy="4841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287" cy="49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B4027" w14:textId="77777777" w:rsidR="00126B43" w:rsidRDefault="00126B43" w:rsidP="00126B43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lia Price PSLCC </w:t>
      </w:r>
      <w:proofErr w:type="spellStart"/>
      <w:r>
        <w:rPr>
          <w:rFonts w:ascii="Calibri" w:hAnsi="Calibri" w:cs="Arial"/>
        </w:rPr>
        <w:t>CiLCA</w:t>
      </w:r>
      <w:proofErr w:type="spellEnd"/>
    </w:p>
    <w:p w14:paraId="0BF8D3BD" w14:textId="158DD1B3" w:rsidR="00126B43" w:rsidRDefault="00126B43" w:rsidP="00126B43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lerk to the Parish Council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</w:t>
      </w:r>
      <w:r>
        <w:rPr>
          <w:rFonts w:ascii="Calibri" w:hAnsi="Calibri" w:cs="Arial"/>
        </w:rPr>
        <w:tab/>
        <w:t>9</w:t>
      </w:r>
      <w:r w:rsidRPr="00126B43">
        <w:rPr>
          <w:rFonts w:ascii="Calibri" w:hAnsi="Calibri" w:cs="Arial"/>
          <w:vertAlign w:val="superscript"/>
        </w:rPr>
        <w:t>th</w:t>
      </w:r>
      <w:r>
        <w:rPr>
          <w:rFonts w:ascii="Calibri" w:hAnsi="Calibri" w:cs="Arial"/>
        </w:rPr>
        <w:t xml:space="preserve"> February 2022</w:t>
      </w:r>
    </w:p>
    <w:p w14:paraId="63DFBCA5" w14:textId="77777777" w:rsidR="00126B43" w:rsidRDefault="00126B43" w:rsidP="00126B43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C:0519:29</w:t>
      </w:r>
    </w:p>
    <w:p w14:paraId="0E59CA10" w14:textId="77777777" w:rsidR="001E6EF0" w:rsidRPr="00E72EC4" w:rsidRDefault="001E6EF0" w:rsidP="00040A08">
      <w:pPr>
        <w:jc w:val="center"/>
        <w:rPr>
          <w:rFonts w:ascii="Calibri" w:hAnsi="Calibri" w:cs="Arial"/>
          <w:b/>
          <w:color w:val="000000"/>
          <w:sz w:val="20"/>
        </w:rPr>
      </w:pPr>
    </w:p>
    <w:p w14:paraId="5F5B47D4" w14:textId="14659E27" w:rsidR="00040A08" w:rsidRDefault="00040A08" w:rsidP="00040A08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1970F1DF" w14:textId="77777777" w:rsidR="00E72EC4" w:rsidRPr="00E72EC4" w:rsidRDefault="00E72EC4" w:rsidP="00040A08">
      <w:pPr>
        <w:jc w:val="center"/>
        <w:rPr>
          <w:rFonts w:ascii="Calibri" w:hAnsi="Calibri" w:cs="Arial"/>
          <w:b/>
          <w:color w:val="000000"/>
          <w:sz w:val="20"/>
        </w:rPr>
      </w:pPr>
    </w:p>
    <w:p w14:paraId="57344DFA" w14:textId="10B1ACEE" w:rsidR="00040A08" w:rsidRDefault="00B459A6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:0</w:t>
      </w:r>
      <w:r w:rsidR="00F53A28">
        <w:rPr>
          <w:rFonts w:ascii="Calibri" w:hAnsi="Calibri" w:cs="Arial"/>
          <w:b/>
          <w:color w:val="000000"/>
          <w:sz w:val="22"/>
          <w:szCs w:val="22"/>
        </w:rPr>
        <w:t>2</w:t>
      </w:r>
      <w:r>
        <w:rPr>
          <w:rFonts w:ascii="Calibri" w:hAnsi="Calibri" w:cs="Arial"/>
          <w:b/>
          <w:color w:val="000000"/>
          <w:sz w:val="22"/>
          <w:szCs w:val="22"/>
        </w:rPr>
        <w:t>22:02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0CA050A2" w14:textId="77777777" w:rsidR="00040A08" w:rsidRDefault="00040A08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7D41FE09" w14:textId="45575A7F" w:rsidR="00040A08" w:rsidRDefault="00040A08" w:rsidP="00255EA9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141324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F53A28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141324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0</w:t>
      </w:r>
      <w:r w:rsidR="00B459A6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67BB9F65" w14:textId="77777777" w:rsidR="00040A08" w:rsidRDefault="00040A08" w:rsidP="00255EA9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3F76CBEB" w14:textId="4754228F" w:rsidR="00141324" w:rsidRDefault="00040A08" w:rsidP="00255EA9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14132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F53A2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14132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B459A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inutes of the last meeting 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- to </w:t>
      </w:r>
      <w:bookmarkStart w:id="0" w:name="_Hlk93417121"/>
      <w:r w:rsidR="0014132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receive the draft minutes for the meeting held on </w:t>
      </w:r>
      <w:r w:rsidR="00141324" w:rsidRPr="00126B43">
        <w:rPr>
          <w:rFonts w:ascii="Calibri" w:hAnsi="Calibri" w:cs="Calibri"/>
          <w:sz w:val="22"/>
          <w:szCs w:val="22"/>
        </w:rPr>
        <w:t>18</w:t>
      </w:r>
      <w:r w:rsidR="00141324" w:rsidRPr="00126B43">
        <w:rPr>
          <w:rFonts w:ascii="Calibri" w:hAnsi="Calibri" w:cs="Calibri"/>
          <w:sz w:val="22"/>
          <w:szCs w:val="22"/>
          <w:vertAlign w:val="superscript"/>
        </w:rPr>
        <w:t>th</w:t>
      </w:r>
      <w:r w:rsidR="00141324" w:rsidRPr="00126B43">
        <w:rPr>
          <w:rFonts w:ascii="Calibri" w:hAnsi="Calibri" w:cs="Calibri"/>
          <w:sz w:val="22"/>
          <w:szCs w:val="22"/>
        </w:rPr>
        <w:t xml:space="preserve"> December 2021</w:t>
      </w:r>
      <w:r w:rsidR="00126B43">
        <w:rPr>
          <w:rFonts w:ascii="Calibri" w:hAnsi="Calibri" w:cs="Calibri"/>
          <w:sz w:val="22"/>
          <w:szCs w:val="22"/>
        </w:rPr>
        <w:t xml:space="preserve"> and 18</w:t>
      </w:r>
      <w:r w:rsidR="00126B43" w:rsidRPr="00126B43">
        <w:rPr>
          <w:rFonts w:ascii="Calibri" w:hAnsi="Calibri" w:cs="Calibri"/>
          <w:sz w:val="22"/>
          <w:szCs w:val="22"/>
          <w:vertAlign w:val="superscript"/>
        </w:rPr>
        <w:t>th</w:t>
      </w:r>
      <w:r w:rsidR="00126B43">
        <w:rPr>
          <w:rFonts w:ascii="Calibri" w:hAnsi="Calibri" w:cs="Calibri"/>
          <w:sz w:val="22"/>
          <w:szCs w:val="22"/>
        </w:rPr>
        <w:t xml:space="preserve"> January 2022.</w:t>
      </w:r>
    </w:p>
    <w:bookmarkEnd w:id="0"/>
    <w:p w14:paraId="18BD15BE" w14:textId="77777777" w:rsidR="00141324" w:rsidRDefault="00141324" w:rsidP="00255EA9">
      <w:pPr>
        <w:ind w:left="1440" w:hanging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6769648A" w14:textId="0ABBC3C3" w:rsidR="00040A08" w:rsidRDefault="00040A0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14132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F53A2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14132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0</w:t>
      </w:r>
      <w:r w:rsidR="00B459A6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5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questions and comments from members of the </w:t>
      </w:r>
      <w:r w:rsidR="00762942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public.</w:t>
      </w:r>
    </w:p>
    <w:p w14:paraId="148865A8" w14:textId="4FB08CDC" w:rsidR="00E5626E" w:rsidRDefault="00E5626E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318C1EB" w14:textId="3E59C517" w:rsidR="00E5626E" w:rsidRDefault="00E5626E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bookmarkStart w:id="1" w:name="_Hlk93417286"/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>C:0</w:t>
      </w:r>
      <w:r w:rsidR="00F53A28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>22:0</w:t>
      </w:r>
      <w:r w:rsidR="00B459A6">
        <w:rPr>
          <w:rFonts w:ascii="Calibri" w:hAnsi="Calibri" w:cs="Arial"/>
          <w:b/>
          <w:bCs/>
          <w:color w:val="000000"/>
          <w:sz w:val="22"/>
          <w:szCs w:val="22"/>
        </w:rPr>
        <w:t>6</w:t>
      </w:r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ab/>
        <w:t>Report from County Councillor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a report from the WSCC County Councillor, Paul Linehan.</w:t>
      </w:r>
    </w:p>
    <w:p w14:paraId="7A9FDE1E" w14:textId="62191DFB" w:rsidR="00E5626E" w:rsidRDefault="00E5626E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8A01466" w14:textId="0DF01E79" w:rsidR="00E5626E" w:rsidRDefault="00E5626E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>C:0</w:t>
      </w:r>
      <w:r w:rsidR="00F53A28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>22:0</w:t>
      </w:r>
      <w:r w:rsidR="00DF0A70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ab/>
        <w:t>Report from District Councillor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a </w:t>
      </w:r>
      <w:r w:rsidRPr="00126B43">
        <w:rPr>
          <w:rFonts w:ascii="Calibri" w:hAnsi="Calibri" w:cs="Arial"/>
          <w:sz w:val="22"/>
          <w:szCs w:val="22"/>
        </w:rPr>
        <w:t>report</w:t>
      </w:r>
      <w:r>
        <w:rPr>
          <w:rFonts w:ascii="Calibri" w:hAnsi="Calibri" w:cs="Arial"/>
          <w:color w:val="000000"/>
          <w:sz w:val="22"/>
          <w:szCs w:val="22"/>
        </w:rPr>
        <w:t xml:space="preserve"> from H</w:t>
      </w:r>
      <w:r w:rsidR="00B10B71">
        <w:rPr>
          <w:rFonts w:ascii="Calibri" w:hAnsi="Calibri" w:cs="Arial"/>
          <w:color w:val="000000"/>
          <w:sz w:val="22"/>
          <w:szCs w:val="22"/>
        </w:rPr>
        <w:t>DC District Councillors, Mike Croker and Roger Noel.</w:t>
      </w:r>
    </w:p>
    <w:bookmarkEnd w:id="1"/>
    <w:p w14:paraId="37C944B0" w14:textId="3F5CD354" w:rsidR="00CA4B9B" w:rsidRDefault="00CA4B9B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BBA7CA4" w14:textId="24097293" w:rsidR="003D4626" w:rsidRDefault="003D4626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bookmarkStart w:id="2" w:name="_Hlk74663466"/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14132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F53A2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14132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bookmarkEnd w:id="2"/>
      <w:r w:rsidR="00DF0A70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8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 xml:space="preserve">Neighbourhood Warden Report </w:t>
      </w:r>
      <w:r>
        <w:rPr>
          <w:rFonts w:ascii="Calibri" w:hAnsi="Calibri" w:cs="Arial"/>
          <w:color w:val="000000"/>
          <w:sz w:val="22"/>
          <w:szCs w:val="22"/>
        </w:rPr>
        <w:t xml:space="preserve">– </w:t>
      </w:r>
      <w:bookmarkStart w:id="3" w:name="_Hlk93417232"/>
      <w:r>
        <w:rPr>
          <w:rFonts w:ascii="Calibri" w:hAnsi="Calibri" w:cs="Arial"/>
          <w:color w:val="000000"/>
          <w:sz w:val="22"/>
          <w:szCs w:val="22"/>
        </w:rPr>
        <w:t>to receive the Neighbourhood Warden Report for</w:t>
      </w:r>
      <w:r w:rsidR="00141324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2E2410">
        <w:rPr>
          <w:rFonts w:ascii="Calibri" w:hAnsi="Calibri" w:cs="Arial"/>
          <w:color w:val="000000"/>
          <w:sz w:val="22"/>
          <w:szCs w:val="22"/>
        </w:rPr>
        <w:t>January 2022.</w:t>
      </w:r>
    </w:p>
    <w:bookmarkEnd w:id="3"/>
    <w:p w14:paraId="66A31270" w14:textId="4E52D266" w:rsidR="00567BB0" w:rsidRDefault="00567BB0" w:rsidP="00255EA9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5A5E7103" w14:textId="72F96684" w:rsidR="00E5626E" w:rsidRDefault="00E5626E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bookmarkStart w:id="4" w:name="_Hlk93417761"/>
      <w:r>
        <w:rPr>
          <w:rFonts w:ascii="Calibri" w:hAnsi="Calibri" w:cs="Arial"/>
          <w:b/>
          <w:bCs/>
          <w:color w:val="000000"/>
          <w:sz w:val="22"/>
          <w:szCs w:val="22"/>
        </w:rPr>
        <w:t>C:0</w:t>
      </w:r>
      <w:r w:rsidR="00F53A28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2:</w:t>
      </w:r>
      <w:r w:rsidR="00DF0A70">
        <w:rPr>
          <w:rFonts w:ascii="Calibri" w:hAnsi="Calibri" w:cs="Arial"/>
          <w:b/>
          <w:bCs/>
          <w:color w:val="000000"/>
          <w:sz w:val="22"/>
          <w:szCs w:val="22"/>
        </w:rPr>
        <w:t>09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Neighbourhood Warden Agreement </w:t>
      </w:r>
      <w:r>
        <w:rPr>
          <w:rFonts w:ascii="Calibri" w:hAnsi="Calibri" w:cs="Arial"/>
          <w:color w:val="000000"/>
          <w:sz w:val="22"/>
          <w:szCs w:val="22"/>
        </w:rPr>
        <w:t xml:space="preserve">– to </w:t>
      </w:r>
      <w:r w:rsidR="002E2410">
        <w:rPr>
          <w:rFonts w:ascii="Calibri" w:hAnsi="Calibri" w:cs="Arial"/>
          <w:color w:val="000000"/>
          <w:sz w:val="22"/>
          <w:szCs w:val="22"/>
        </w:rPr>
        <w:t xml:space="preserve">discuss and agree </w:t>
      </w:r>
      <w:r w:rsidR="00A8425D">
        <w:rPr>
          <w:rFonts w:ascii="Calibri" w:hAnsi="Calibri" w:cs="Arial"/>
          <w:color w:val="000000"/>
          <w:sz w:val="22"/>
          <w:szCs w:val="22"/>
        </w:rPr>
        <w:t xml:space="preserve">a </w:t>
      </w:r>
      <w:r w:rsidR="002E2410">
        <w:rPr>
          <w:rFonts w:ascii="Calibri" w:hAnsi="Calibri" w:cs="Arial"/>
          <w:color w:val="000000"/>
          <w:sz w:val="22"/>
          <w:szCs w:val="22"/>
        </w:rPr>
        <w:t xml:space="preserve">proposal to </w:t>
      </w:r>
      <w:r w:rsidR="00A8425D">
        <w:rPr>
          <w:rFonts w:ascii="Calibri" w:hAnsi="Calibri" w:cs="Arial"/>
          <w:color w:val="000000"/>
          <w:sz w:val="22"/>
          <w:szCs w:val="22"/>
        </w:rPr>
        <w:t>enter into a new three</w:t>
      </w:r>
      <w:r w:rsidR="00C57161">
        <w:rPr>
          <w:rFonts w:ascii="Calibri" w:hAnsi="Calibri" w:cs="Arial"/>
          <w:color w:val="000000"/>
          <w:sz w:val="22"/>
          <w:szCs w:val="22"/>
        </w:rPr>
        <w:t>-</w:t>
      </w:r>
      <w:r w:rsidR="00A8425D">
        <w:rPr>
          <w:rFonts w:ascii="Calibri" w:hAnsi="Calibri" w:cs="Arial"/>
          <w:color w:val="000000"/>
          <w:sz w:val="22"/>
          <w:szCs w:val="22"/>
        </w:rPr>
        <w:t>year agreement with effect from 1</w:t>
      </w:r>
      <w:r w:rsidR="00A8425D" w:rsidRPr="00A8425D">
        <w:rPr>
          <w:rFonts w:ascii="Calibri" w:hAnsi="Calibri" w:cs="Arial"/>
          <w:color w:val="000000"/>
          <w:sz w:val="22"/>
          <w:szCs w:val="22"/>
          <w:vertAlign w:val="superscript"/>
        </w:rPr>
        <w:t>st</w:t>
      </w:r>
      <w:r w:rsidR="00A8425D">
        <w:rPr>
          <w:rFonts w:ascii="Calibri" w:hAnsi="Calibri" w:cs="Arial"/>
          <w:color w:val="000000"/>
          <w:sz w:val="22"/>
          <w:szCs w:val="22"/>
        </w:rPr>
        <w:t xml:space="preserve"> April 2022. </w:t>
      </w:r>
    </w:p>
    <w:p w14:paraId="53BFC242" w14:textId="11E546A8" w:rsidR="00D8293A" w:rsidRDefault="00D8293A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bookmarkStart w:id="5" w:name="_Hlk93418368"/>
      <w:bookmarkEnd w:id="4"/>
    </w:p>
    <w:p w14:paraId="23D45075" w14:textId="7A7B6B86" w:rsidR="00E5626E" w:rsidRDefault="00E5626E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>C:0</w:t>
      </w:r>
      <w:r w:rsidR="00F53A28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>22:</w:t>
      </w:r>
      <w:r w:rsidR="00DF0A70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F53A28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B10B71" w:rsidRPr="00A8425D">
        <w:rPr>
          <w:rFonts w:ascii="Calibri" w:hAnsi="Calibri" w:cs="Arial"/>
          <w:b/>
          <w:bCs/>
          <w:sz w:val="22"/>
          <w:szCs w:val="22"/>
        </w:rPr>
        <w:t>Clerks Report</w:t>
      </w:r>
      <w:r w:rsidR="00B10B71">
        <w:rPr>
          <w:rFonts w:ascii="Calibri" w:hAnsi="Calibri" w:cs="Arial"/>
          <w:color w:val="000000"/>
          <w:sz w:val="22"/>
          <w:szCs w:val="22"/>
        </w:rPr>
        <w:t xml:space="preserve"> – to receive an update from the Clerk</w:t>
      </w:r>
    </w:p>
    <w:p w14:paraId="23EEAE71" w14:textId="77777777" w:rsidR="00DF0A70" w:rsidRDefault="00DF0A70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0E6D4E4A" w14:textId="1DB7086F" w:rsidR="00E740E6" w:rsidRDefault="00E740E6" w:rsidP="00E740E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>C:0</w:t>
      </w:r>
      <w:r w:rsidR="00F53A28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>22:</w:t>
      </w:r>
      <w:r w:rsidR="00DF0A70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F53A28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Facilities Committee </w:t>
      </w:r>
      <w:r w:rsidR="00A8425D">
        <w:rPr>
          <w:rFonts w:ascii="Calibri" w:hAnsi="Calibri" w:cs="Arial"/>
          <w:b/>
          <w:bCs/>
          <w:color w:val="000000"/>
          <w:sz w:val="22"/>
          <w:szCs w:val="22"/>
        </w:rPr>
        <w:t xml:space="preserve">Minutes </w:t>
      </w:r>
      <w:r>
        <w:rPr>
          <w:rFonts w:ascii="Calibri" w:hAnsi="Calibri" w:cs="Arial"/>
          <w:color w:val="000000"/>
          <w:sz w:val="22"/>
          <w:szCs w:val="22"/>
        </w:rPr>
        <w:t xml:space="preserve">– to </w:t>
      </w:r>
      <w:r w:rsidR="00A8425D">
        <w:rPr>
          <w:rFonts w:ascii="Calibri" w:hAnsi="Calibri" w:cs="Arial"/>
          <w:color w:val="000000"/>
          <w:sz w:val="22"/>
          <w:szCs w:val="22"/>
        </w:rPr>
        <w:t>receive the draft minutes following the meeting held on 9</w:t>
      </w:r>
      <w:r w:rsidR="00A8425D" w:rsidRPr="00A8425D">
        <w:rPr>
          <w:rFonts w:ascii="Calibri" w:hAnsi="Calibri" w:cs="Arial"/>
          <w:color w:val="000000"/>
          <w:sz w:val="22"/>
          <w:szCs w:val="22"/>
          <w:vertAlign w:val="superscript"/>
        </w:rPr>
        <w:t>th</w:t>
      </w:r>
      <w:r w:rsidR="00A8425D">
        <w:rPr>
          <w:rFonts w:ascii="Calibri" w:hAnsi="Calibri" w:cs="Arial"/>
          <w:color w:val="000000"/>
          <w:sz w:val="22"/>
          <w:szCs w:val="22"/>
        </w:rPr>
        <w:t xml:space="preserve"> February and to discuss any recommendations.</w:t>
      </w:r>
    </w:p>
    <w:p w14:paraId="11CB5CAC" w14:textId="41AEFDDD" w:rsidR="00DD1A8F" w:rsidRDefault="00DD1A8F" w:rsidP="00E740E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14DD6C8" w14:textId="304BBD1C" w:rsidR="00DD1A8F" w:rsidRPr="00156A47" w:rsidRDefault="00DD1A8F" w:rsidP="00E740E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DD1A8F">
        <w:rPr>
          <w:rFonts w:ascii="Calibri" w:hAnsi="Calibri" w:cs="Arial"/>
          <w:b/>
          <w:bCs/>
          <w:color w:val="000000"/>
          <w:sz w:val="22"/>
          <w:szCs w:val="22"/>
        </w:rPr>
        <w:t>C:0222:1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Funding </w:t>
      </w:r>
      <w:r w:rsidR="00156A47">
        <w:rPr>
          <w:rFonts w:ascii="Calibri" w:hAnsi="Calibri" w:cs="Arial"/>
          <w:b/>
          <w:bCs/>
          <w:color w:val="000000"/>
          <w:sz w:val="22"/>
          <w:szCs w:val="22"/>
        </w:rPr>
        <w:t xml:space="preserve">Capital Projects </w:t>
      </w:r>
      <w:r w:rsidR="00156A47">
        <w:rPr>
          <w:rFonts w:ascii="Calibri" w:hAnsi="Calibri" w:cs="Arial"/>
          <w:color w:val="000000"/>
          <w:sz w:val="22"/>
          <w:szCs w:val="22"/>
        </w:rPr>
        <w:t>– to consider funding options for major capital projects</w:t>
      </w:r>
    </w:p>
    <w:p w14:paraId="73E68624" w14:textId="6DB4FDD9" w:rsidR="00C57161" w:rsidRDefault="00C57161" w:rsidP="00E740E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37B67E4" w14:textId="4FFE91A9" w:rsidR="00C57161" w:rsidRDefault="00F53A28" w:rsidP="00E740E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0222:1</w:t>
      </w:r>
      <w:r w:rsidR="00156A47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 w:rsidR="00C57161">
        <w:rPr>
          <w:rFonts w:ascii="Calibri" w:hAnsi="Calibri" w:cs="Arial"/>
          <w:color w:val="000000"/>
          <w:sz w:val="22"/>
          <w:szCs w:val="22"/>
        </w:rPr>
        <w:tab/>
      </w:r>
      <w:r w:rsidR="00C57161">
        <w:rPr>
          <w:rFonts w:ascii="Calibri" w:hAnsi="Calibri" w:cs="Arial"/>
          <w:b/>
          <w:bCs/>
          <w:color w:val="000000"/>
          <w:sz w:val="22"/>
          <w:szCs w:val="22"/>
        </w:rPr>
        <w:t xml:space="preserve">Joint Parishes Youth Partnership </w:t>
      </w:r>
      <w:r w:rsidR="00C57161">
        <w:rPr>
          <w:rFonts w:ascii="Calibri" w:hAnsi="Calibri" w:cs="Arial"/>
          <w:color w:val="000000"/>
          <w:sz w:val="22"/>
          <w:szCs w:val="22"/>
        </w:rPr>
        <w:t>– to receive an update following the partnership meeting held on 7</w:t>
      </w:r>
      <w:r w:rsidR="00C57161" w:rsidRPr="00C57161">
        <w:rPr>
          <w:rFonts w:ascii="Calibri" w:hAnsi="Calibri" w:cs="Arial"/>
          <w:color w:val="000000"/>
          <w:sz w:val="22"/>
          <w:szCs w:val="22"/>
          <w:vertAlign w:val="superscript"/>
        </w:rPr>
        <w:t>th</w:t>
      </w:r>
      <w:r w:rsidR="00C57161">
        <w:rPr>
          <w:rFonts w:ascii="Calibri" w:hAnsi="Calibri" w:cs="Arial"/>
          <w:color w:val="000000"/>
          <w:sz w:val="22"/>
          <w:szCs w:val="22"/>
        </w:rPr>
        <w:t xml:space="preserve"> February 2022.</w:t>
      </w:r>
    </w:p>
    <w:p w14:paraId="5FF95309" w14:textId="7AF36B57" w:rsidR="00C57161" w:rsidRDefault="00C57161" w:rsidP="00E740E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769D819" w14:textId="10D14A02" w:rsidR="00C57161" w:rsidRPr="00C57161" w:rsidRDefault="00F53A28" w:rsidP="00E740E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0222:1</w:t>
      </w:r>
      <w:r w:rsidR="00156A47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="00C57161">
        <w:rPr>
          <w:rFonts w:ascii="Calibri" w:hAnsi="Calibri" w:cs="Arial"/>
          <w:color w:val="000000"/>
          <w:sz w:val="22"/>
          <w:szCs w:val="22"/>
        </w:rPr>
        <w:tab/>
      </w:r>
      <w:r w:rsidR="00C57161">
        <w:rPr>
          <w:rFonts w:ascii="Calibri" w:hAnsi="Calibri" w:cs="Arial"/>
          <w:b/>
          <w:bCs/>
          <w:color w:val="000000"/>
          <w:sz w:val="22"/>
          <w:szCs w:val="22"/>
        </w:rPr>
        <w:t xml:space="preserve">Joint Parishes Burial Board </w:t>
      </w:r>
      <w:r w:rsidR="00C57161">
        <w:rPr>
          <w:rFonts w:ascii="Calibri" w:hAnsi="Calibri" w:cs="Arial"/>
          <w:color w:val="000000"/>
          <w:sz w:val="22"/>
          <w:szCs w:val="22"/>
        </w:rPr>
        <w:t>– to receive an update following the meeting held on 15</w:t>
      </w:r>
      <w:r w:rsidR="00C57161" w:rsidRPr="00C57161">
        <w:rPr>
          <w:rFonts w:ascii="Calibri" w:hAnsi="Calibri" w:cs="Arial"/>
          <w:color w:val="000000"/>
          <w:sz w:val="22"/>
          <w:szCs w:val="22"/>
          <w:vertAlign w:val="superscript"/>
        </w:rPr>
        <w:t>th</w:t>
      </w:r>
      <w:r w:rsidR="00C57161">
        <w:rPr>
          <w:rFonts w:ascii="Calibri" w:hAnsi="Calibri" w:cs="Arial"/>
          <w:color w:val="000000"/>
          <w:sz w:val="22"/>
          <w:szCs w:val="22"/>
        </w:rPr>
        <w:t xml:space="preserve"> January 2022.</w:t>
      </w:r>
    </w:p>
    <w:p w14:paraId="61818931" w14:textId="41790B2C" w:rsidR="00C57161" w:rsidRDefault="00C57161" w:rsidP="00E740E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BAE5FD0" w14:textId="4B35B164" w:rsidR="00C57161" w:rsidRDefault="00F53A28" w:rsidP="00E740E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0222:1</w:t>
      </w:r>
      <w:r w:rsidR="00156A47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="00C57161">
        <w:rPr>
          <w:rFonts w:ascii="Calibri" w:hAnsi="Calibri" w:cs="Arial"/>
          <w:color w:val="000000"/>
          <w:sz w:val="22"/>
          <w:szCs w:val="22"/>
        </w:rPr>
        <w:tab/>
      </w:r>
      <w:r w:rsidR="00C57161" w:rsidRPr="00C57161">
        <w:rPr>
          <w:rFonts w:ascii="Calibri" w:hAnsi="Calibri" w:cs="Arial"/>
          <w:b/>
          <w:bCs/>
          <w:color w:val="000000"/>
          <w:sz w:val="22"/>
          <w:szCs w:val="22"/>
        </w:rPr>
        <w:t>Councillor Training</w:t>
      </w:r>
      <w:r w:rsidR="00C57161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C57161">
        <w:rPr>
          <w:rFonts w:ascii="Calibri" w:hAnsi="Calibri" w:cs="Arial"/>
          <w:color w:val="000000"/>
          <w:sz w:val="22"/>
          <w:szCs w:val="22"/>
        </w:rPr>
        <w:t>– to note the WSALC training schedule update and to advise the Clerk of any booking requirements.</w:t>
      </w:r>
    </w:p>
    <w:p w14:paraId="18704D5D" w14:textId="2754972B" w:rsidR="004F0813" w:rsidRDefault="004F0813" w:rsidP="00E740E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33810CE" w14:textId="5402CEBA" w:rsidR="004F0813" w:rsidRDefault="00F53A28" w:rsidP="00E740E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F53A28">
        <w:rPr>
          <w:rFonts w:ascii="Calibri" w:hAnsi="Calibri" w:cs="Arial"/>
          <w:b/>
          <w:bCs/>
          <w:color w:val="000000"/>
          <w:sz w:val="22"/>
          <w:szCs w:val="22"/>
        </w:rPr>
        <w:t>C:0222:1</w:t>
      </w:r>
      <w:r w:rsidR="00156A47">
        <w:rPr>
          <w:rFonts w:ascii="Calibri" w:hAnsi="Calibri" w:cs="Arial"/>
          <w:b/>
          <w:bCs/>
          <w:color w:val="000000"/>
          <w:sz w:val="22"/>
          <w:szCs w:val="22"/>
        </w:rPr>
        <w:t>6</w:t>
      </w:r>
      <w:r w:rsidR="004F0813">
        <w:rPr>
          <w:rFonts w:ascii="Calibri" w:hAnsi="Calibri" w:cs="Arial"/>
          <w:color w:val="000000"/>
          <w:sz w:val="22"/>
          <w:szCs w:val="22"/>
        </w:rPr>
        <w:tab/>
      </w:r>
      <w:r w:rsidR="004F0813">
        <w:rPr>
          <w:rFonts w:ascii="Calibri" w:hAnsi="Calibri" w:cs="Arial"/>
          <w:b/>
          <w:bCs/>
          <w:color w:val="000000"/>
          <w:sz w:val="22"/>
          <w:szCs w:val="22"/>
        </w:rPr>
        <w:t xml:space="preserve">Memorial Bench Request </w:t>
      </w:r>
      <w:r w:rsidR="004F0813">
        <w:rPr>
          <w:rFonts w:ascii="Calibri" w:hAnsi="Calibri" w:cs="Arial"/>
          <w:color w:val="000000"/>
          <w:sz w:val="22"/>
          <w:szCs w:val="22"/>
        </w:rPr>
        <w:t>– to consider the request for a memorial bench on the recreation ground</w:t>
      </w:r>
    </w:p>
    <w:p w14:paraId="305C3E9A" w14:textId="5DDA74D5" w:rsidR="004F0813" w:rsidRDefault="004F0813" w:rsidP="00E740E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0C0F5E2" w14:textId="3E6E0367" w:rsidR="004F0813" w:rsidRPr="004F0813" w:rsidRDefault="00F53A28" w:rsidP="00E740E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F53A28">
        <w:rPr>
          <w:rFonts w:ascii="Calibri" w:hAnsi="Calibri" w:cs="Arial"/>
          <w:b/>
          <w:bCs/>
          <w:color w:val="000000"/>
          <w:sz w:val="22"/>
          <w:szCs w:val="22"/>
        </w:rPr>
        <w:t>C:0222:1</w:t>
      </w:r>
      <w:r w:rsidR="00156A47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 w:rsidR="004F0813">
        <w:rPr>
          <w:rFonts w:ascii="Calibri" w:hAnsi="Calibri" w:cs="Arial"/>
          <w:color w:val="000000"/>
          <w:sz w:val="22"/>
          <w:szCs w:val="22"/>
        </w:rPr>
        <w:tab/>
      </w:r>
      <w:r w:rsidR="004F0813">
        <w:rPr>
          <w:rFonts w:ascii="Calibri" w:hAnsi="Calibri" w:cs="Arial"/>
          <w:b/>
          <w:bCs/>
          <w:color w:val="000000"/>
          <w:sz w:val="22"/>
          <w:szCs w:val="22"/>
        </w:rPr>
        <w:t xml:space="preserve">Grant Request </w:t>
      </w:r>
      <w:r w:rsidR="004F0813">
        <w:rPr>
          <w:rFonts w:ascii="Calibri" w:hAnsi="Calibri" w:cs="Arial"/>
          <w:color w:val="000000"/>
          <w:sz w:val="22"/>
          <w:szCs w:val="22"/>
        </w:rPr>
        <w:t xml:space="preserve">– to consider the request </w:t>
      </w:r>
      <w:r>
        <w:rPr>
          <w:rFonts w:ascii="Calibri" w:hAnsi="Calibri" w:cs="Arial"/>
          <w:color w:val="000000"/>
          <w:sz w:val="22"/>
          <w:szCs w:val="22"/>
        </w:rPr>
        <w:t>for a grant to maintain the public access defibrillator located at Beeding and Bramber Village Hall.</w:t>
      </w:r>
    </w:p>
    <w:p w14:paraId="0C2A874F" w14:textId="569586A3" w:rsidR="00C57161" w:rsidRDefault="00C57161" w:rsidP="00E740E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AEFD48C" w14:textId="2193CC99" w:rsidR="00040A08" w:rsidRPr="004753EE" w:rsidRDefault="00040A08" w:rsidP="00255EA9">
      <w:pPr>
        <w:ind w:left="1440" w:hanging="144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4753E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6C4A0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F53A2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6C4A0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Pr="004753E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DF0A70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156A47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8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ab/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Finance Reports 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– To receive and note th</w:t>
      </w:r>
      <w:r w:rsidR="003D4626">
        <w:rPr>
          <w:rStyle w:val="eop"/>
          <w:rFonts w:ascii="Calibri" w:hAnsi="Calibri" w:cs="Calibri"/>
          <w:color w:val="000000"/>
          <w:sz w:val="22"/>
          <w:szCs w:val="22"/>
        </w:rPr>
        <w:t>e</w:t>
      </w:r>
      <w:r w:rsidR="003D4626" w:rsidRPr="00DF0A70">
        <w:rPr>
          <w:rFonts w:ascii="Calibri" w:hAnsi="Calibri" w:cs="Calibri"/>
          <w:sz w:val="22"/>
          <w:szCs w:val="22"/>
        </w:rPr>
        <w:t xml:space="preserve"> </w:t>
      </w:r>
      <w:r w:rsidR="003D4626" w:rsidRPr="00A8425D">
        <w:rPr>
          <w:rFonts w:ascii="Calibri" w:hAnsi="Calibri" w:cs="Calibri"/>
          <w:sz w:val="22"/>
          <w:szCs w:val="22"/>
        </w:rPr>
        <w:t xml:space="preserve">summary </w:t>
      </w:r>
      <w:r w:rsidRPr="00A8425D">
        <w:rPr>
          <w:rFonts w:ascii="Calibri" w:hAnsi="Calibri" w:cs="Calibri"/>
          <w:sz w:val="22"/>
          <w:szCs w:val="22"/>
        </w:rPr>
        <w:t>income and expenditure</w:t>
      </w:r>
      <w:r w:rsidR="009B1EE9">
        <w:rPr>
          <w:rFonts w:ascii="Calibri" w:hAnsi="Calibri" w:cs="Calibri"/>
          <w:sz w:val="22"/>
          <w:szCs w:val="22"/>
        </w:rPr>
        <w:t>.</w:t>
      </w:r>
    </w:p>
    <w:p w14:paraId="5DB9FCE3" w14:textId="77777777" w:rsidR="00040A08" w:rsidRPr="00A26560" w:rsidRDefault="00040A08" w:rsidP="00255EA9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5D286159" w14:textId="723F9B15" w:rsidR="00040A08" w:rsidRDefault="00040A0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F53A28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DF0A70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156A47">
        <w:rPr>
          <w:rFonts w:ascii="Calibri" w:hAnsi="Calibri" w:cs="Arial"/>
          <w:b/>
          <w:bCs/>
          <w:color w:val="000000"/>
          <w:sz w:val="22"/>
          <w:szCs w:val="22"/>
        </w:rPr>
        <w:t>9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Bank Reconciliation - </w:t>
      </w:r>
      <w:r>
        <w:rPr>
          <w:rFonts w:ascii="Calibri" w:hAnsi="Calibri" w:cs="Arial"/>
          <w:color w:val="000000"/>
          <w:sz w:val="22"/>
          <w:szCs w:val="22"/>
        </w:rPr>
        <w:t>To receive and note</w:t>
      </w:r>
      <w:r w:rsidR="007157D6">
        <w:rPr>
          <w:rFonts w:ascii="Calibri" w:hAnsi="Calibri" w:cs="Arial"/>
          <w:color w:val="000000"/>
          <w:sz w:val="22"/>
          <w:szCs w:val="22"/>
        </w:rPr>
        <w:t xml:space="preserve"> the</w:t>
      </w:r>
      <w:r w:rsidRPr="00CA4B9B">
        <w:rPr>
          <w:rFonts w:ascii="Calibri" w:hAnsi="Calibri" w:cs="Arial"/>
          <w:sz w:val="22"/>
          <w:szCs w:val="22"/>
        </w:rPr>
        <w:t xml:space="preserve"> </w:t>
      </w:r>
      <w:r w:rsidRPr="00A8425D">
        <w:rPr>
          <w:rFonts w:ascii="Calibri" w:hAnsi="Calibri" w:cs="Arial"/>
          <w:sz w:val="22"/>
          <w:szCs w:val="22"/>
        </w:rPr>
        <w:t>bank reconciliation</w:t>
      </w:r>
      <w:r w:rsidR="009B1EE9" w:rsidRPr="00A8425D">
        <w:rPr>
          <w:rFonts w:ascii="Calibri" w:hAnsi="Calibri" w:cs="Arial"/>
          <w:sz w:val="22"/>
          <w:szCs w:val="22"/>
        </w:rPr>
        <w:t>.</w:t>
      </w:r>
    </w:p>
    <w:p w14:paraId="7272C9CC" w14:textId="77777777" w:rsidR="009B1EE9" w:rsidRDefault="009B1EE9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12B74D0" w14:textId="16252355" w:rsidR="00040A08" w:rsidRDefault="00040A0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F53A28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156A47">
        <w:rPr>
          <w:rFonts w:ascii="Calibri" w:hAnsi="Calibri" w:cs="Arial"/>
          <w:b/>
          <w:bCs/>
          <w:color w:val="000000"/>
          <w:sz w:val="22"/>
          <w:szCs w:val="22"/>
        </w:rPr>
        <w:t>20</w:t>
      </w: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Payments List</w:t>
      </w:r>
      <w:r>
        <w:rPr>
          <w:rFonts w:ascii="Calibri" w:hAnsi="Calibri" w:cs="Arial"/>
          <w:color w:val="000000"/>
          <w:sz w:val="22"/>
          <w:szCs w:val="22"/>
        </w:rPr>
        <w:t xml:space="preserve"> - to receive and note</w:t>
      </w:r>
      <w:r w:rsidR="00E46013">
        <w:rPr>
          <w:rFonts w:ascii="Calibri" w:hAnsi="Calibri" w:cs="Arial"/>
          <w:color w:val="000000"/>
          <w:sz w:val="22"/>
          <w:szCs w:val="22"/>
        </w:rPr>
        <w:t xml:space="preserve"> payments made i</w:t>
      </w:r>
      <w:r w:rsidR="00A8425D">
        <w:rPr>
          <w:rFonts w:ascii="Calibri" w:hAnsi="Calibri" w:cs="Arial"/>
          <w:color w:val="000000"/>
          <w:sz w:val="22"/>
          <w:szCs w:val="22"/>
        </w:rPr>
        <w:t xml:space="preserve">n January </w:t>
      </w:r>
      <w:r w:rsidR="00302F81">
        <w:rPr>
          <w:rFonts w:ascii="Calibri" w:hAnsi="Calibri" w:cs="Arial"/>
          <w:color w:val="000000"/>
          <w:sz w:val="22"/>
          <w:szCs w:val="22"/>
        </w:rPr>
        <w:t xml:space="preserve">in </w:t>
      </w:r>
      <w:r w:rsidR="00E46013">
        <w:rPr>
          <w:rFonts w:ascii="Calibri" w:hAnsi="Calibri" w:cs="Arial"/>
          <w:color w:val="000000"/>
          <w:sz w:val="22"/>
          <w:szCs w:val="22"/>
        </w:rPr>
        <w:t>acco</w:t>
      </w:r>
      <w:r>
        <w:rPr>
          <w:rFonts w:ascii="Calibri" w:hAnsi="Calibri" w:cs="Arial"/>
          <w:color w:val="000000"/>
          <w:sz w:val="22"/>
          <w:szCs w:val="22"/>
        </w:rPr>
        <w:t>rdance with the Financial Regulations.</w:t>
      </w:r>
    </w:p>
    <w:p w14:paraId="17081B5E" w14:textId="5868E1DA" w:rsidR="004F0813" w:rsidRDefault="004F0813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AAD4BDA" w14:textId="2476458D" w:rsidR="004F0813" w:rsidRPr="004F0813" w:rsidRDefault="00F53A2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F53A28">
        <w:rPr>
          <w:rFonts w:ascii="Calibri" w:hAnsi="Calibri" w:cs="Arial"/>
          <w:b/>
          <w:bCs/>
          <w:color w:val="000000"/>
          <w:sz w:val="22"/>
          <w:szCs w:val="22"/>
        </w:rPr>
        <w:t>C:0222:2</w:t>
      </w:r>
      <w:r w:rsidR="00156A47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4F0813">
        <w:rPr>
          <w:rFonts w:ascii="Calibri" w:hAnsi="Calibri" w:cs="Arial"/>
          <w:color w:val="000000"/>
          <w:sz w:val="22"/>
          <w:szCs w:val="22"/>
        </w:rPr>
        <w:tab/>
      </w:r>
      <w:r w:rsidR="004F0813">
        <w:rPr>
          <w:rFonts w:ascii="Calibri" w:hAnsi="Calibri" w:cs="Arial"/>
          <w:b/>
          <w:bCs/>
          <w:color w:val="000000"/>
          <w:sz w:val="22"/>
          <w:szCs w:val="22"/>
        </w:rPr>
        <w:t xml:space="preserve">VAT refund </w:t>
      </w:r>
      <w:r w:rsidR="004F0813">
        <w:rPr>
          <w:rFonts w:ascii="Calibri" w:hAnsi="Calibri" w:cs="Arial"/>
          <w:color w:val="000000"/>
          <w:sz w:val="22"/>
          <w:szCs w:val="22"/>
        </w:rPr>
        <w:t>– to note receipt a VAT refund of £2644.22 for the period 1</w:t>
      </w:r>
      <w:r w:rsidR="004F0813" w:rsidRPr="004F0813">
        <w:rPr>
          <w:rFonts w:ascii="Calibri" w:hAnsi="Calibri" w:cs="Arial"/>
          <w:color w:val="000000"/>
          <w:sz w:val="22"/>
          <w:szCs w:val="22"/>
          <w:vertAlign w:val="superscript"/>
        </w:rPr>
        <w:t>st</w:t>
      </w:r>
      <w:r w:rsidR="004F0813">
        <w:rPr>
          <w:rFonts w:ascii="Calibri" w:hAnsi="Calibri" w:cs="Arial"/>
          <w:color w:val="000000"/>
          <w:sz w:val="22"/>
          <w:szCs w:val="22"/>
        </w:rPr>
        <w:t xml:space="preserve"> October – 31</w:t>
      </w:r>
      <w:r w:rsidR="004F0813" w:rsidRPr="004F0813">
        <w:rPr>
          <w:rFonts w:ascii="Calibri" w:hAnsi="Calibri" w:cs="Arial"/>
          <w:color w:val="000000"/>
          <w:sz w:val="22"/>
          <w:szCs w:val="22"/>
          <w:vertAlign w:val="superscript"/>
        </w:rPr>
        <w:t>st</w:t>
      </w:r>
      <w:r w:rsidR="004F0813">
        <w:rPr>
          <w:rFonts w:ascii="Calibri" w:hAnsi="Calibri" w:cs="Arial"/>
          <w:color w:val="000000"/>
          <w:sz w:val="22"/>
          <w:szCs w:val="22"/>
        </w:rPr>
        <w:t xml:space="preserve"> December 2021</w:t>
      </w:r>
    </w:p>
    <w:p w14:paraId="4724FBCA" w14:textId="70DC5ABB" w:rsidR="002A4F72" w:rsidRDefault="002A4F72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068F146" w14:textId="6D70FF40" w:rsidR="00040A08" w:rsidRDefault="00040A0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F53A28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DF0A70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156A47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FE3CE0">
        <w:rPr>
          <w:rFonts w:ascii="Calibri" w:hAnsi="Calibri" w:cs="Arial"/>
          <w:b/>
          <w:bCs/>
          <w:sz w:val="22"/>
          <w:szCs w:val="22"/>
        </w:rPr>
        <w:t>Correspondence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– to note </w:t>
      </w:r>
      <w:r w:rsidRPr="00A8425D">
        <w:rPr>
          <w:rFonts w:ascii="Calibri" w:hAnsi="Calibri" w:cs="Arial"/>
          <w:sz w:val="22"/>
          <w:szCs w:val="22"/>
        </w:rPr>
        <w:t>correspondence</w:t>
      </w:r>
      <w:r>
        <w:rPr>
          <w:rFonts w:ascii="Calibri" w:hAnsi="Calibri" w:cs="Arial"/>
          <w:color w:val="000000"/>
          <w:sz w:val="22"/>
          <w:szCs w:val="22"/>
        </w:rPr>
        <w:t xml:space="preserve"> received.</w:t>
      </w:r>
    </w:p>
    <w:p w14:paraId="65144CE3" w14:textId="56D68BB0" w:rsidR="00126B43" w:rsidRDefault="00126B43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B5D3E3E" w14:textId="210C65BD" w:rsidR="00126B43" w:rsidRPr="00B459A6" w:rsidRDefault="00126B43" w:rsidP="00126B43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:0</w:t>
      </w:r>
      <w:r w:rsidR="00F53A28">
        <w:rPr>
          <w:rFonts w:ascii="Calibri" w:hAnsi="Calibri" w:cs="Arial"/>
          <w:b/>
          <w:color w:val="000000"/>
          <w:sz w:val="22"/>
          <w:szCs w:val="22"/>
        </w:rPr>
        <w:t>2</w:t>
      </w:r>
      <w:r>
        <w:rPr>
          <w:rFonts w:ascii="Calibri" w:hAnsi="Calibri" w:cs="Arial"/>
          <w:b/>
          <w:color w:val="000000"/>
          <w:sz w:val="22"/>
          <w:szCs w:val="22"/>
        </w:rPr>
        <w:t>22:</w:t>
      </w:r>
      <w:r w:rsidR="00F53A28">
        <w:rPr>
          <w:rFonts w:ascii="Calibri" w:hAnsi="Calibri" w:cs="Arial"/>
          <w:b/>
          <w:color w:val="000000"/>
          <w:sz w:val="22"/>
          <w:szCs w:val="22"/>
        </w:rPr>
        <w:t>2</w:t>
      </w:r>
      <w:r w:rsidR="00156A47">
        <w:rPr>
          <w:rFonts w:ascii="Calibri" w:hAnsi="Calibri" w:cs="Arial"/>
          <w:b/>
          <w:color w:val="000000"/>
          <w:sz w:val="22"/>
          <w:szCs w:val="22"/>
        </w:rPr>
        <w:t>3</w:t>
      </w:r>
      <w:r>
        <w:rPr>
          <w:rFonts w:ascii="Calibri" w:hAnsi="Calibri" w:cs="Arial"/>
          <w:b/>
          <w:color w:val="000000"/>
          <w:sz w:val="22"/>
          <w:szCs w:val="22"/>
        </w:rPr>
        <w:tab/>
        <w:t xml:space="preserve">Chairman’s Announcements </w:t>
      </w:r>
      <w:r>
        <w:rPr>
          <w:rFonts w:ascii="Calibri" w:hAnsi="Calibri" w:cs="Arial"/>
          <w:bCs/>
          <w:color w:val="000000"/>
          <w:sz w:val="22"/>
          <w:szCs w:val="22"/>
        </w:rPr>
        <w:t>– to receive any announcements and matters from the Chairman.</w:t>
      </w:r>
    </w:p>
    <w:p w14:paraId="54FCB224" w14:textId="23E8F3B8" w:rsidR="00040A08" w:rsidRDefault="00040A0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60CE877" w14:textId="45E0EB1D" w:rsidR="00040A08" w:rsidRDefault="00040A0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F53A28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302F81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DF0A70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156A47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Matters raised by Councillors</w:t>
      </w:r>
      <w:r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</w:p>
    <w:p w14:paraId="1CBA7458" w14:textId="380E0D37" w:rsidR="00700496" w:rsidRPr="00700496" w:rsidRDefault="00700496" w:rsidP="00255EA9">
      <w:pPr>
        <w:jc w:val="both"/>
        <w:rPr>
          <w:rFonts w:ascii="Calibri" w:hAnsi="Calibri" w:cs="Arial"/>
          <w:sz w:val="22"/>
          <w:szCs w:val="22"/>
        </w:rPr>
      </w:pPr>
    </w:p>
    <w:p w14:paraId="0E1DC822" w14:textId="279368F7" w:rsidR="00700496" w:rsidRPr="00700496" w:rsidRDefault="00700496" w:rsidP="00255EA9">
      <w:pPr>
        <w:jc w:val="both"/>
        <w:rPr>
          <w:rFonts w:ascii="Calibri" w:hAnsi="Calibri" w:cs="Arial"/>
          <w:sz w:val="22"/>
          <w:szCs w:val="22"/>
        </w:rPr>
      </w:pPr>
    </w:p>
    <w:bookmarkEnd w:id="5"/>
    <w:p w14:paraId="5D2E9070" w14:textId="02A6EAA3" w:rsidR="00700496" w:rsidRDefault="00700496" w:rsidP="00255EA9">
      <w:pPr>
        <w:jc w:val="both"/>
        <w:rPr>
          <w:rFonts w:ascii="Calibri" w:hAnsi="Calibri" w:cs="Arial"/>
          <w:sz w:val="22"/>
          <w:szCs w:val="22"/>
        </w:rPr>
      </w:pPr>
    </w:p>
    <w:p w14:paraId="58841E45" w14:textId="5F8A199B" w:rsidR="00A83895" w:rsidRDefault="00A83895" w:rsidP="00255EA9">
      <w:pPr>
        <w:jc w:val="both"/>
        <w:rPr>
          <w:rFonts w:ascii="Calibri" w:hAnsi="Calibri" w:cs="Arial"/>
          <w:sz w:val="22"/>
          <w:szCs w:val="22"/>
        </w:rPr>
      </w:pPr>
    </w:p>
    <w:p w14:paraId="5005264D" w14:textId="709B2D63" w:rsidR="00A83895" w:rsidRDefault="00A83895" w:rsidP="00255EA9">
      <w:pPr>
        <w:jc w:val="both"/>
        <w:rPr>
          <w:rFonts w:ascii="Calibri" w:hAnsi="Calibri" w:cs="Arial"/>
          <w:sz w:val="22"/>
          <w:szCs w:val="22"/>
        </w:rPr>
      </w:pPr>
    </w:p>
    <w:p w14:paraId="344003D4" w14:textId="16DFB961" w:rsidR="00DF0A70" w:rsidRDefault="00DF0A70" w:rsidP="00255EA9">
      <w:pPr>
        <w:jc w:val="both"/>
        <w:rPr>
          <w:rFonts w:ascii="Calibri" w:hAnsi="Calibri" w:cs="Arial"/>
          <w:sz w:val="22"/>
          <w:szCs w:val="22"/>
        </w:rPr>
      </w:pPr>
    </w:p>
    <w:p w14:paraId="1FD77E28" w14:textId="290F75B0" w:rsidR="00DF0A70" w:rsidRDefault="00DF0A70" w:rsidP="00255EA9">
      <w:pPr>
        <w:jc w:val="both"/>
        <w:rPr>
          <w:rFonts w:ascii="Calibri" w:hAnsi="Calibri" w:cs="Arial"/>
          <w:sz w:val="22"/>
          <w:szCs w:val="22"/>
        </w:rPr>
      </w:pPr>
    </w:p>
    <w:p w14:paraId="51229A68" w14:textId="378A6DD6" w:rsidR="00DF0A70" w:rsidRDefault="00DF0A70" w:rsidP="00255EA9">
      <w:pPr>
        <w:jc w:val="both"/>
        <w:rPr>
          <w:rFonts w:ascii="Calibri" w:hAnsi="Calibri" w:cs="Arial"/>
          <w:sz w:val="22"/>
          <w:szCs w:val="22"/>
        </w:rPr>
      </w:pPr>
    </w:p>
    <w:p w14:paraId="54A46D5A" w14:textId="430401E4" w:rsidR="00DF0A70" w:rsidRDefault="00DF0A70" w:rsidP="00255EA9">
      <w:pPr>
        <w:jc w:val="both"/>
        <w:rPr>
          <w:rFonts w:ascii="Calibri" w:hAnsi="Calibri" w:cs="Arial"/>
          <w:sz w:val="22"/>
          <w:szCs w:val="22"/>
        </w:rPr>
      </w:pPr>
    </w:p>
    <w:p w14:paraId="0BC96CC3" w14:textId="77777777" w:rsidR="00DF0A70" w:rsidRDefault="00DF0A70" w:rsidP="00255EA9">
      <w:pPr>
        <w:jc w:val="both"/>
        <w:rPr>
          <w:rFonts w:ascii="Calibri" w:hAnsi="Calibri" w:cs="Arial"/>
          <w:sz w:val="22"/>
          <w:szCs w:val="22"/>
        </w:rPr>
      </w:pPr>
    </w:p>
    <w:p w14:paraId="4DC9F44D" w14:textId="57AE1A05" w:rsidR="00A83895" w:rsidRDefault="00A83895" w:rsidP="00255EA9">
      <w:pPr>
        <w:jc w:val="both"/>
        <w:rPr>
          <w:rFonts w:ascii="Calibri" w:hAnsi="Calibri" w:cs="Arial"/>
          <w:sz w:val="22"/>
          <w:szCs w:val="22"/>
        </w:rPr>
      </w:pPr>
    </w:p>
    <w:p w14:paraId="4D2908CF" w14:textId="3A43C29E" w:rsidR="00A83895" w:rsidRDefault="00A83895" w:rsidP="00255EA9">
      <w:pPr>
        <w:jc w:val="both"/>
        <w:rPr>
          <w:rFonts w:ascii="Calibri" w:hAnsi="Calibri" w:cs="Arial"/>
          <w:sz w:val="22"/>
          <w:szCs w:val="22"/>
        </w:rPr>
      </w:pPr>
    </w:p>
    <w:p w14:paraId="548E03EF" w14:textId="6739CE2D" w:rsidR="00A83895" w:rsidRDefault="00A83895" w:rsidP="00255EA9">
      <w:pPr>
        <w:jc w:val="both"/>
        <w:rPr>
          <w:rFonts w:ascii="Calibri" w:hAnsi="Calibri" w:cs="Arial"/>
          <w:sz w:val="22"/>
          <w:szCs w:val="22"/>
        </w:rPr>
      </w:pPr>
    </w:p>
    <w:p w14:paraId="2FA772D5" w14:textId="45ED3117" w:rsidR="00A83895" w:rsidRDefault="00A83895" w:rsidP="00255EA9">
      <w:pPr>
        <w:jc w:val="both"/>
        <w:rPr>
          <w:rFonts w:ascii="Calibri" w:hAnsi="Calibri" w:cs="Arial"/>
          <w:sz w:val="22"/>
          <w:szCs w:val="22"/>
        </w:rPr>
      </w:pPr>
    </w:p>
    <w:p w14:paraId="66B533EF" w14:textId="5096431F" w:rsidR="00700496" w:rsidRPr="00700496" w:rsidRDefault="00700496" w:rsidP="00255EA9">
      <w:pPr>
        <w:jc w:val="both"/>
        <w:rPr>
          <w:rFonts w:ascii="Calibri" w:hAnsi="Calibri" w:cs="Arial"/>
          <w:sz w:val="22"/>
          <w:szCs w:val="22"/>
        </w:rPr>
      </w:pPr>
    </w:p>
    <w:p w14:paraId="277C032B" w14:textId="3E0BE5D7" w:rsidR="00700496" w:rsidRPr="00D9327A" w:rsidRDefault="00700496" w:rsidP="00255EA9">
      <w:pPr>
        <w:jc w:val="both"/>
        <w:rPr>
          <w:rFonts w:ascii="Arial" w:hAnsi="Arial" w:cs="Arial"/>
          <w:b/>
          <w:bCs/>
          <w:color w:val="008080"/>
        </w:rPr>
      </w:pPr>
      <w:r>
        <w:rPr>
          <w:rFonts w:asciiTheme="minorHAnsi" w:hAnsiTheme="minorHAnsi"/>
          <w:i/>
          <w:sz w:val="22"/>
          <w:szCs w:val="22"/>
        </w:rPr>
        <w:t xml:space="preserve">Members of the public should be aware that being present at a meeting of the Council or one of its </w:t>
      </w:r>
      <w:r w:rsidR="00FC3240">
        <w:rPr>
          <w:rFonts w:asciiTheme="minorHAnsi" w:hAnsiTheme="minorHAnsi"/>
          <w:i/>
          <w:sz w:val="22"/>
          <w:szCs w:val="22"/>
        </w:rPr>
        <w:t>c</w:t>
      </w:r>
      <w:r>
        <w:rPr>
          <w:rFonts w:asciiTheme="minorHAnsi" w:hAnsiTheme="minorHAnsi"/>
          <w:i/>
          <w:sz w:val="22"/>
          <w:szCs w:val="22"/>
        </w:rPr>
        <w:t>ommittees will be deemed as the person having given consent to being recorded (photograph, film or audio recording) at the meeting, by any person present.</w:t>
      </w:r>
    </w:p>
    <w:p w14:paraId="2F99DA4C" w14:textId="5B924576" w:rsidR="00700496" w:rsidRPr="00700496" w:rsidRDefault="00700496" w:rsidP="00255EA9">
      <w:pPr>
        <w:tabs>
          <w:tab w:val="left" w:pos="1104"/>
        </w:tabs>
        <w:jc w:val="both"/>
        <w:rPr>
          <w:rFonts w:ascii="Calibri" w:hAnsi="Calibri" w:cs="Arial"/>
          <w:sz w:val="22"/>
          <w:szCs w:val="22"/>
        </w:rPr>
      </w:pPr>
    </w:p>
    <w:sectPr w:rsidR="00700496" w:rsidRPr="00700496" w:rsidSect="00B429E2">
      <w:footerReference w:type="default" r:id="rId12"/>
      <w:headerReference w:type="first" r:id="rId13"/>
      <w:footerReference w:type="first" r:id="rId14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2742" w14:textId="77777777" w:rsidR="00767F9E" w:rsidRDefault="00767F9E" w:rsidP="007A5675">
      <w:r>
        <w:separator/>
      </w:r>
    </w:p>
  </w:endnote>
  <w:endnote w:type="continuationSeparator" w:id="0">
    <w:p w14:paraId="17DA54D7" w14:textId="77777777" w:rsidR="00767F9E" w:rsidRDefault="00767F9E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891E" w14:textId="77777777" w:rsidR="00767F9E" w:rsidRDefault="00767F9E" w:rsidP="007A5675">
      <w:r>
        <w:separator/>
      </w:r>
    </w:p>
  </w:footnote>
  <w:footnote w:type="continuationSeparator" w:id="0">
    <w:p w14:paraId="33F43832" w14:textId="77777777" w:rsidR="00767F9E" w:rsidRDefault="00767F9E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E6FCC"/>
    <w:multiLevelType w:val="hybridMultilevel"/>
    <w:tmpl w:val="C8922E8C"/>
    <w:lvl w:ilvl="0" w:tplc="33781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11"/>
  </w:num>
  <w:num w:numId="5">
    <w:abstractNumId w:val="7"/>
  </w:num>
  <w:num w:numId="6">
    <w:abstractNumId w:val="0"/>
  </w:num>
  <w:num w:numId="7">
    <w:abstractNumId w:val="14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  <w:num w:numId="12">
    <w:abstractNumId w:val="3"/>
  </w:num>
  <w:num w:numId="13">
    <w:abstractNumId w:val="8"/>
  </w:num>
  <w:num w:numId="14">
    <w:abstractNumId w:val="13"/>
  </w:num>
  <w:num w:numId="15">
    <w:abstractNumId w:val="2"/>
  </w:num>
  <w:num w:numId="16">
    <w:abstractNumId w:val="15"/>
  </w:num>
  <w:num w:numId="17">
    <w:abstractNumId w:val="17"/>
  </w:num>
  <w:num w:numId="18">
    <w:abstractNumId w:val="5"/>
  </w:num>
  <w:num w:numId="19">
    <w:abstractNumId w:val="1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40A08"/>
    <w:rsid w:val="000503A1"/>
    <w:rsid w:val="00055131"/>
    <w:rsid w:val="00055D95"/>
    <w:rsid w:val="00057450"/>
    <w:rsid w:val="000663BB"/>
    <w:rsid w:val="0006758A"/>
    <w:rsid w:val="00071252"/>
    <w:rsid w:val="000761FB"/>
    <w:rsid w:val="00092ED3"/>
    <w:rsid w:val="000A097D"/>
    <w:rsid w:val="000C4B4A"/>
    <w:rsid w:val="000D4A5C"/>
    <w:rsid w:val="00103820"/>
    <w:rsid w:val="00122326"/>
    <w:rsid w:val="00125131"/>
    <w:rsid w:val="00126B43"/>
    <w:rsid w:val="001309B8"/>
    <w:rsid w:val="00141324"/>
    <w:rsid w:val="001455DB"/>
    <w:rsid w:val="0014761E"/>
    <w:rsid w:val="00156A47"/>
    <w:rsid w:val="00177D13"/>
    <w:rsid w:val="001C3009"/>
    <w:rsid w:val="001C3572"/>
    <w:rsid w:val="001D46A3"/>
    <w:rsid w:val="001E6EF0"/>
    <w:rsid w:val="001F7899"/>
    <w:rsid w:val="002036A1"/>
    <w:rsid w:val="002037F7"/>
    <w:rsid w:val="00214AB5"/>
    <w:rsid w:val="00230AE5"/>
    <w:rsid w:val="0024330C"/>
    <w:rsid w:val="00255EA9"/>
    <w:rsid w:val="00257F40"/>
    <w:rsid w:val="00262468"/>
    <w:rsid w:val="00276C01"/>
    <w:rsid w:val="002969E2"/>
    <w:rsid w:val="00297760"/>
    <w:rsid w:val="002A4F72"/>
    <w:rsid w:val="002C4579"/>
    <w:rsid w:val="002D7135"/>
    <w:rsid w:val="002D77AB"/>
    <w:rsid w:val="002E2410"/>
    <w:rsid w:val="00302F81"/>
    <w:rsid w:val="003031ED"/>
    <w:rsid w:val="00316564"/>
    <w:rsid w:val="003273E9"/>
    <w:rsid w:val="003471B3"/>
    <w:rsid w:val="003548A2"/>
    <w:rsid w:val="00355216"/>
    <w:rsid w:val="00361D14"/>
    <w:rsid w:val="003659BC"/>
    <w:rsid w:val="00377A92"/>
    <w:rsid w:val="003842CF"/>
    <w:rsid w:val="00385658"/>
    <w:rsid w:val="00385A24"/>
    <w:rsid w:val="003871C4"/>
    <w:rsid w:val="00395D3D"/>
    <w:rsid w:val="003B7A6B"/>
    <w:rsid w:val="003C1D59"/>
    <w:rsid w:val="003D1EA2"/>
    <w:rsid w:val="003D4626"/>
    <w:rsid w:val="003E172C"/>
    <w:rsid w:val="003E2C01"/>
    <w:rsid w:val="003F1AE8"/>
    <w:rsid w:val="003F6EB8"/>
    <w:rsid w:val="00407A5B"/>
    <w:rsid w:val="00414190"/>
    <w:rsid w:val="00415201"/>
    <w:rsid w:val="00420189"/>
    <w:rsid w:val="004240B3"/>
    <w:rsid w:val="0043494C"/>
    <w:rsid w:val="00481DC2"/>
    <w:rsid w:val="004E3483"/>
    <w:rsid w:val="004E6BCE"/>
    <w:rsid w:val="004F0813"/>
    <w:rsid w:val="004F0BCE"/>
    <w:rsid w:val="00503575"/>
    <w:rsid w:val="00506213"/>
    <w:rsid w:val="005119E1"/>
    <w:rsid w:val="0051486D"/>
    <w:rsid w:val="005238A2"/>
    <w:rsid w:val="0053044E"/>
    <w:rsid w:val="00533256"/>
    <w:rsid w:val="0056205C"/>
    <w:rsid w:val="00562DE4"/>
    <w:rsid w:val="00567BB0"/>
    <w:rsid w:val="00571C33"/>
    <w:rsid w:val="00574FD2"/>
    <w:rsid w:val="00576F5A"/>
    <w:rsid w:val="0059564C"/>
    <w:rsid w:val="005B609B"/>
    <w:rsid w:val="005B6C45"/>
    <w:rsid w:val="005C4145"/>
    <w:rsid w:val="005D621D"/>
    <w:rsid w:val="005E2C60"/>
    <w:rsid w:val="005F10F7"/>
    <w:rsid w:val="005F2817"/>
    <w:rsid w:val="005F2B23"/>
    <w:rsid w:val="00600F8B"/>
    <w:rsid w:val="006102CF"/>
    <w:rsid w:val="00610A4B"/>
    <w:rsid w:val="0062392C"/>
    <w:rsid w:val="00641A56"/>
    <w:rsid w:val="0065350C"/>
    <w:rsid w:val="0068029E"/>
    <w:rsid w:val="006A72BB"/>
    <w:rsid w:val="006C4A0F"/>
    <w:rsid w:val="006C4EB4"/>
    <w:rsid w:val="00700496"/>
    <w:rsid w:val="0070185F"/>
    <w:rsid w:val="007157D6"/>
    <w:rsid w:val="007164DA"/>
    <w:rsid w:val="00716E07"/>
    <w:rsid w:val="00717EEC"/>
    <w:rsid w:val="00732C6D"/>
    <w:rsid w:val="007414AC"/>
    <w:rsid w:val="007473D6"/>
    <w:rsid w:val="0075348B"/>
    <w:rsid w:val="00762942"/>
    <w:rsid w:val="00767F9E"/>
    <w:rsid w:val="00775813"/>
    <w:rsid w:val="007A5675"/>
    <w:rsid w:val="007A7559"/>
    <w:rsid w:val="007D6714"/>
    <w:rsid w:val="007D6B7C"/>
    <w:rsid w:val="007E4E34"/>
    <w:rsid w:val="00802832"/>
    <w:rsid w:val="008071AA"/>
    <w:rsid w:val="008137DC"/>
    <w:rsid w:val="0081402B"/>
    <w:rsid w:val="0083238B"/>
    <w:rsid w:val="00833B10"/>
    <w:rsid w:val="008377A9"/>
    <w:rsid w:val="00851D25"/>
    <w:rsid w:val="00885BA0"/>
    <w:rsid w:val="0089016C"/>
    <w:rsid w:val="00893028"/>
    <w:rsid w:val="008971CD"/>
    <w:rsid w:val="008A52C4"/>
    <w:rsid w:val="008B013A"/>
    <w:rsid w:val="008B56D5"/>
    <w:rsid w:val="008D2E19"/>
    <w:rsid w:val="008D3CAC"/>
    <w:rsid w:val="008E509F"/>
    <w:rsid w:val="008E5898"/>
    <w:rsid w:val="008F52CD"/>
    <w:rsid w:val="0090156D"/>
    <w:rsid w:val="0090254F"/>
    <w:rsid w:val="0091090B"/>
    <w:rsid w:val="00912204"/>
    <w:rsid w:val="00913C83"/>
    <w:rsid w:val="0091666F"/>
    <w:rsid w:val="0092468E"/>
    <w:rsid w:val="00934D10"/>
    <w:rsid w:val="00953692"/>
    <w:rsid w:val="0096662D"/>
    <w:rsid w:val="00980CAB"/>
    <w:rsid w:val="009B16C4"/>
    <w:rsid w:val="009B1EE9"/>
    <w:rsid w:val="009B318C"/>
    <w:rsid w:val="009C1A73"/>
    <w:rsid w:val="009C48A0"/>
    <w:rsid w:val="009C54EE"/>
    <w:rsid w:val="009E5B6B"/>
    <w:rsid w:val="009E734C"/>
    <w:rsid w:val="009E7D34"/>
    <w:rsid w:val="009F12E9"/>
    <w:rsid w:val="00A0179E"/>
    <w:rsid w:val="00A12B60"/>
    <w:rsid w:val="00A141B0"/>
    <w:rsid w:val="00A14395"/>
    <w:rsid w:val="00A15DEA"/>
    <w:rsid w:val="00A428F3"/>
    <w:rsid w:val="00A5137E"/>
    <w:rsid w:val="00A71644"/>
    <w:rsid w:val="00A83895"/>
    <w:rsid w:val="00A8425D"/>
    <w:rsid w:val="00A84312"/>
    <w:rsid w:val="00A853E6"/>
    <w:rsid w:val="00AB30EA"/>
    <w:rsid w:val="00AB7081"/>
    <w:rsid w:val="00AB7871"/>
    <w:rsid w:val="00B10B71"/>
    <w:rsid w:val="00B179FA"/>
    <w:rsid w:val="00B26AF6"/>
    <w:rsid w:val="00B429E2"/>
    <w:rsid w:val="00B459A6"/>
    <w:rsid w:val="00B52890"/>
    <w:rsid w:val="00B659EE"/>
    <w:rsid w:val="00B7290C"/>
    <w:rsid w:val="00B7511A"/>
    <w:rsid w:val="00B81B8C"/>
    <w:rsid w:val="00B97BE4"/>
    <w:rsid w:val="00BA628D"/>
    <w:rsid w:val="00BB3E41"/>
    <w:rsid w:val="00BB4432"/>
    <w:rsid w:val="00BC5A8D"/>
    <w:rsid w:val="00BD27B4"/>
    <w:rsid w:val="00C075ED"/>
    <w:rsid w:val="00C25850"/>
    <w:rsid w:val="00C27429"/>
    <w:rsid w:val="00C4672B"/>
    <w:rsid w:val="00C47203"/>
    <w:rsid w:val="00C57161"/>
    <w:rsid w:val="00C7528C"/>
    <w:rsid w:val="00CA4B9B"/>
    <w:rsid w:val="00CA751C"/>
    <w:rsid w:val="00CB3C3A"/>
    <w:rsid w:val="00CD3378"/>
    <w:rsid w:val="00CE594F"/>
    <w:rsid w:val="00CF0D7C"/>
    <w:rsid w:val="00CF251D"/>
    <w:rsid w:val="00D16D90"/>
    <w:rsid w:val="00D1764C"/>
    <w:rsid w:val="00D30818"/>
    <w:rsid w:val="00D33A5A"/>
    <w:rsid w:val="00D45E59"/>
    <w:rsid w:val="00D47399"/>
    <w:rsid w:val="00D56D58"/>
    <w:rsid w:val="00D62276"/>
    <w:rsid w:val="00D71463"/>
    <w:rsid w:val="00D76A68"/>
    <w:rsid w:val="00D80DD0"/>
    <w:rsid w:val="00D8293A"/>
    <w:rsid w:val="00D9327A"/>
    <w:rsid w:val="00DA35B1"/>
    <w:rsid w:val="00DB13A6"/>
    <w:rsid w:val="00DB6C1C"/>
    <w:rsid w:val="00DC453F"/>
    <w:rsid w:val="00DC54AE"/>
    <w:rsid w:val="00DC6EB2"/>
    <w:rsid w:val="00DD1A8F"/>
    <w:rsid w:val="00DE3E18"/>
    <w:rsid w:val="00DF022F"/>
    <w:rsid w:val="00DF0A70"/>
    <w:rsid w:val="00E03C99"/>
    <w:rsid w:val="00E06369"/>
    <w:rsid w:val="00E10361"/>
    <w:rsid w:val="00E325C1"/>
    <w:rsid w:val="00E43AF4"/>
    <w:rsid w:val="00E46013"/>
    <w:rsid w:val="00E5626E"/>
    <w:rsid w:val="00E62C00"/>
    <w:rsid w:val="00E72EC4"/>
    <w:rsid w:val="00E740E6"/>
    <w:rsid w:val="00E87416"/>
    <w:rsid w:val="00E9258D"/>
    <w:rsid w:val="00EB022F"/>
    <w:rsid w:val="00EC2ACB"/>
    <w:rsid w:val="00ED08C7"/>
    <w:rsid w:val="00ED4E37"/>
    <w:rsid w:val="00ED65BF"/>
    <w:rsid w:val="00EE5D2F"/>
    <w:rsid w:val="00EF30E1"/>
    <w:rsid w:val="00F03D1B"/>
    <w:rsid w:val="00F12008"/>
    <w:rsid w:val="00F35419"/>
    <w:rsid w:val="00F368AF"/>
    <w:rsid w:val="00F472E6"/>
    <w:rsid w:val="00F53A28"/>
    <w:rsid w:val="00F64D9B"/>
    <w:rsid w:val="00F66D80"/>
    <w:rsid w:val="00FA1811"/>
    <w:rsid w:val="00FA3A61"/>
    <w:rsid w:val="00FC3240"/>
    <w:rsid w:val="00FC529E"/>
    <w:rsid w:val="00FD3061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C2757-3EF7-4BFC-BE25-CD32DB6F7915}">
  <ds:schemaRefs>
    <ds:schemaRef ds:uri="http://purl.org/dc/dcmitype/"/>
    <ds:schemaRef ds:uri="http://purl.org/dc/terms/"/>
    <ds:schemaRef ds:uri="http://schemas.microsoft.com/office/2006/metadata/properties"/>
    <ds:schemaRef ds:uri="afea332c-c891-456e-95b9-fb63242f2136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a6226a6-0060-4445-9b24-f268a79ebeff"/>
  </ds:schemaRefs>
</ds:datastoreItem>
</file>

<file path=customXml/itemProps4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Celia Price</cp:lastModifiedBy>
  <cp:revision>6</cp:revision>
  <cp:lastPrinted>2022-02-09T14:16:00Z</cp:lastPrinted>
  <dcterms:created xsi:type="dcterms:W3CDTF">2022-02-09T09:57:00Z</dcterms:created>
  <dcterms:modified xsi:type="dcterms:W3CDTF">2022-02-0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